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5DBD" w14:textId="0BCAA33D" w:rsidR="00305F6C" w:rsidRPr="00B960A4" w:rsidRDefault="00305F6C" w:rsidP="00305F6C">
      <w:pPr>
        <w:jc w:val="center"/>
        <w:rPr>
          <w:b/>
          <w:sz w:val="22"/>
          <w:szCs w:val="22"/>
        </w:rPr>
      </w:pPr>
      <w:r w:rsidRPr="00B960A4">
        <w:rPr>
          <w:b/>
          <w:sz w:val="22"/>
          <w:szCs w:val="22"/>
        </w:rPr>
        <w:t>OGŁOSZENIE O UDZIELANYM ZAMÓWIENIU</w:t>
      </w:r>
    </w:p>
    <w:p w14:paraId="73D5D8B9" w14:textId="77777777" w:rsidR="00305F6C" w:rsidRPr="00B960A4" w:rsidRDefault="00305F6C" w:rsidP="00305F6C">
      <w:pPr>
        <w:rPr>
          <w:b/>
          <w:sz w:val="22"/>
          <w:szCs w:val="22"/>
        </w:rPr>
      </w:pPr>
    </w:p>
    <w:p w14:paraId="6DE832D5" w14:textId="77777777" w:rsidR="00305F6C" w:rsidRPr="00B960A4" w:rsidRDefault="00305F6C" w:rsidP="00305F6C">
      <w:pPr>
        <w:rPr>
          <w:b/>
          <w:sz w:val="22"/>
          <w:szCs w:val="22"/>
        </w:rPr>
      </w:pPr>
    </w:p>
    <w:p w14:paraId="7FF2F881" w14:textId="77777777" w:rsidR="00305F6C" w:rsidRPr="00B960A4" w:rsidRDefault="00305F6C" w:rsidP="00305F6C">
      <w:pPr>
        <w:numPr>
          <w:ilvl w:val="0"/>
          <w:numId w:val="1"/>
        </w:numPr>
        <w:rPr>
          <w:b/>
          <w:sz w:val="22"/>
          <w:szCs w:val="22"/>
        </w:rPr>
      </w:pPr>
      <w:r w:rsidRPr="00B960A4">
        <w:rPr>
          <w:b/>
          <w:sz w:val="22"/>
          <w:szCs w:val="22"/>
        </w:rPr>
        <w:t>ZAMAWIAJĄCY</w:t>
      </w:r>
    </w:p>
    <w:p w14:paraId="749EF82B" w14:textId="0C4143AA" w:rsidR="00451655" w:rsidRPr="00B960A4" w:rsidRDefault="00E60408" w:rsidP="00305F6C">
      <w:pPr>
        <w:rPr>
          <w:sz w:val="22"/>
          <w:szCs w:val="22"/>
        </w:rPr>
      </w:pPr>
      <w:r w:rsidRPr="00B960A4">
        <w:rPr>
          <w:sz w:val="22"/>
          <w:szCs w:val="22"/>
        </w:rPr>
        <w:t>Ministerstwo</w:t>
      </w:r>
      <w:r w:rsidR="00451655" w:rsidRPr="00B960A4">
        <w:rPr>
          <w:sz w:val="22"/>
          <w:szCs w:val="22"/>
        </w:rPr>
        <w:t xml:space="preserve"> Spraw Zagranicznych </w:t>
      </w:r>
      <w:r w:rsidR="00BC18C5">
        <w:rPr>
          <w:sz w:val="22"/>
          <w:szCs w:val="22"/>
        </w:rPr>
        <w:t xml:space="preserve">- </w:t>
      </w:r>
      <w:r w:rsidR="00451655" w:rsidRPr="00B960A4">
        <w:rPr>
          <w:sz w:val="22"/>
          <w:szCs w:val="22"/>
        </w:rPr>
        <w:t xml:space="preserve">Departament Dyplomacji Kulturalnej i Promocji Polski </w:t>
      </w:r>
    </w:p>
    <w:p w14:paraId="7337CA98" w14:textId="59B38222" w:rsidR="00305F6C" w:rsidRPr="00B960A4" w:rsidRDefault="008B6B87" w:rsidP="00E60408">
      <w:pPr>
        <w:rPr>
          <w:i/>
          <w:sz w:val="22"/>
          <w:szCs w:val="22"/>
        </w:rPr>
      </w:pPr>
      <w:r w:rsidRPr="00B960A4">
        <w:rPr>
          <w:sz w:val="22"/>
          <w:szCs w:val="22"/>
        </w:rPr>
        <w:t xml:space="preserve">Al. J. Ch. Szucha 23 </w:t>
      </w:r>
      <w:r w:rsidR="00451655" w:rsidRPr="00B960A4">
        <w:rPr>
          <w:sz w:val="22"/>
          <w:szCs w:val="22"/>
        </w:rPr>
        <w:t xml:space="preserve"> </w:t>
      </w:r>
    </w:p>
    <w:p w14:paraId="3E642F44" w14:textId="77777777" w:rsidR="00305F6C" w:rsidRPr="00B960A4" w:rsidRDefault="00305F6C" w:rsidP="00305F6C">
      <w:pPr>
        <w:rPr>
          <w:sz w:val="22"/>
          <w:szCs w:val="22"/>
        </w:rPr>
      </w:pPr>
    </w:p>
    <w:p w14:paraId="24761BE5" w14:textId="77777777" w:rsidR="00305F6C" w:rsidRPr="00B960A4" w:rsidRDefault="00305F6C" w:rsidP="00305F6C">
      <w:pPr>
        <w:numPr>
          <w:ilvl w:val="0"/>
          <w:numId w:val="1"/>
        </w:numPr>
        <w:rPr>
          <w:b/>
          <w:sz w:val="22"/>
          <w:szCs w:val="22"/>
        </w:rPr>
      </w:pPr>
      <w:r w:rsidRPr="00B960A4">
        <w:rPr>
          <w:b/>
          <w:sz w:val="22"/>
          <w:szCs w:val="22"/>
        </w:rPr>
        <w:t xml:space="preserve">NAZWA I NUMER ZAMÓWIENIA </w:t>
      </w:r>
    </w:p>
    <w:p w14:paraId="13B0DF6E" w14:textId="188370F8" w:rsidR="00B3438D" w:rsidRPr="00B960A4" w:rsidRDefault="00B3438D" w:rsidP="00B3438D">
      <w:pPr>
        <w:pStyle w:val="Nagwek1"/>
        <w:spacing w:before="120"/>
        <w:ind w:left="360" w:right="-2"/>
        <w:jc w:val="both"/>
        <w:rPr>
          <w:rFonts w:ascii="Lato" w:hAnsi="Lato"/>
          <w:b w:val="0"/>
          <w:bCs/>
          <w:sz w:val="22"/>
          <w:szCs w:val="22"/>
        </w:rPr>
      </w:pPr>
      <w:r w:rsidRPr="00B960A4">
        <w:rPr>
          <w:rFonts w:ascii="Lato" w:hAnsi="Lato"/>
          <w:b w:val="0"/>
          <w:bCs/>
          <w:sz w:val="22"/>
          <w:szCs w:val="22"/>
        </w:rPr>
        <w:t>zapewnienie zwiedzania Zamku Królewskiego podczas prezydencji Polski w Radzie Unii Europejskiej  przez grupy zapraszane przez polską prezydencję w Radzie UE na nieformalne posiedzenia w Polsce w  pierwszej połowie 2025 r.</w:t>
      </w:r>
    </w:p>
    <w:p w14:paraId="7032E0E0" w14:textId="6D05C916" w:rsidR="00B3438D" w:rsidRPr="00B960A4" w:rsidRDefault="00B3438D" w:rsidP="00B3438D">
      <w:pPr>
        <w:pStyle w:val="Nagwek1"/>
        <w:spacing w:before="120"/>
        <w:ind w:right="-2"/>
        <w:jc w:val="both"/>
        <w:rPr>
          <w:rFonts w:ascii="Lato" w:hAnsi="Lato"/>
          <w:b w:val="0"/>
          <w:bCs/>
          <w:sz w:val="22"/>
          <w:szCs w:val="22"/>
        </w:rPr>
      </w:pPr>
      <w:r w:rsidRPr="00B960A4">
        <w:rPr>
          <w:rFonts w:ascii="Lato" w:hAnsi="Lato"/>
          <w:b w:val="0"/>
          <w:bCs/>
          <w:sz w:val="22"/>
          <w:szCs w:val="22"/>
        </w:rPr>
        <w:t xml:space="preserve">      znak: DDK.812.27.2024. </w:t>
      </w:r>
    </w:p>
    <w:p w14:paraId="12004B34" w14:textId="77777777" w:rsidR="00875CC6" w:rsidRPr="00B960A4" w:rsidRDefault="00875CC6" w:rsidP="00875CC6">
      <w:pPr>
        <w:rPr>
          <w:sz w:val="22"/>
          <w:szCs w:val="22"/>
          <w:lang w:eastAsia="pl-PL"/>
        </w:rPr>
      </w:pPr>
    </w:p>
    <w:p w14:paraId="689282DA" w14:textId="77777777" w:rsidR="00305F6C" w:rsidRPr="00B960A4" w:rsidRDefault="00305F6C" w:rsidP="00305F6C">
      <w:pPr>
        <w:numPr>
          <w:ilvl w:val="0"/>
          <w:numId w:val="1"/>
        </w:numPr>
        <w:rPr>
          <w:b/>
          <w:sz w:val="22"/>
          <w:szCs w:val="22"/>
        </w:rPr>
      </w:pPr>
      <w:r w:rsidRPr="00B960A4">
        <w:rPr>
          <w:b/>
          <w:sz w:val="22"/>
          <w:szCs w:val="22"/>
        </w:rPr>
        <w:t>PODSTAWA PRAWNA UDZIELENIA ZAMÓWIENIA:</w:t>
      </w:r>
    </w:p>
    <w:p w14:paraId="57B2D836" w14:textId="77777777" w:rsidR="00305F6C" w:rsidRPr="00B960A4" w:rsidRDefault="00305F6C" w:rsidP="00305F6C">
      <w:pPr>
        <w:jc w:val="both"/>
        <w:rPr>
          <w:sz w:val="22"/>
          <w:szCs w:val="22"/>
        </w:rPr>
      </w:pPr>
      <w:r w:rsidRPr="00B960A4">
        <w:rPr>
          <w:sz w:val="22"/>
          <w:szCs w:val="22"/>
        </w:rPr>
        <w:t>Przedmiot zamówienia jest związany z przygotowywaniem i sprawowaniem przez Rzeczpospolitą Polską przewodnictwa w Radzie Unii Europejskiej w I połowie 2025 roku ., w związku z czym zamówienie jest udzielane na podstawie art. 8 ust.</w:t>
      </w:r>
      <w:r w:rsidR="009A7B2D" w:rsidRPr="00B960A4">
        <w:rPr>
          <w:sz w:val="22"/>
          <w:szCs w:val="22"/>
        </w:rPr>
        <w:t xml:space="preserve"> </w:t>
      </w:r>
      <w:r w:rsidRPr="00B960A4">
        <w:rPr>
          <w:sz w:val="22"/>
          <w:szCs w:val="22"/>
        </w:rPr>
        <w:t>1 ustawy z dnia 14 czerwca 2024 r. o szczególnych rozwiązaniach w związku z przygotowywaniem i sprawowaniem przez Rzeczpospolitą Polską przewodnictwa w Radzie Unii Europejskiej w I połowie 2025 roku</w:t>
      </w:r>
      <w:r w:rsidRPr="00B960A4" w:rsidDel="001B218C">
        <w:rPr>
          <w:sz w:val="22"/>
          <w:szCs w:val="22"/>
        </w:rPr>
        <w:t xml:space="preserve"> </w:t>
      </w:r>
      <w:r w:rsidRPr="00B960A4">
        <w:rPr>
          <w:sz w:val="22"/>
          <w:szCs w:val="22"/>
        </w:rPr>
        <w:t>(Dz.U. z 2024 r. poz. 1006).</w:t>
      </w:r>
    </w:p>
    <w:p w14:paraId="031D627E" w14:textId="77777777" w:rsidR="00305F6C" w:rsidRPr="00B960A4" w:rsidRDefault="00305F6C" w:rsidP="00305F6C">
      <w:pPr>
        <w:rPr>
          <w:sz w:val="22"/>
          <w:szCs w:val="22"/>
        </w:rPr>
      </w:pPr>
    </w:p>
    <w:p w14:paraId="19582B35" w14:textId="77777777" w:rsidR="00305F6C" w:rsidRPr="00B960A4" w:rsidRDefault="00305F6C" w:rsidP="00305F6C">
      <w:pPr>
        <w:numPr>
          <w:ilvl w:val="0"/>
          <w:numId w:val="1"/>
        </w:numPr>
        <w:rPr>
          <w:b/>
          <w:sz w:val="22"/>
          <w:szCs w:val="22"/>
        </w:rPr>
      </w:pPr>
      <w:r w:rsidRPr="00B960A4">
        <w:rPr>
          <w:b/>
          <w:sz w:val="22"/>
          <w:szCs w:val="22"/>
        </w:rPr>
        <w:t>PLANOWANY TERMIN REALIZACJI ZAMÓWIENIA</w:t>
      </w:r>
    </w:p>
    <w:p w14:paraId="667E42E8" w14:textId="159185A5" w:rsidR="00305F6C" w:rsidRPr="00B960A4" w:rsidRDefault="00B3438D" w:rsidP="00305F6C">
      <w:pPr>
        <w:rPr>
          <w:sz w:val="22"/>
          <w:szCs w:val="22"/>
        </w:rPr>
      </w:pPr>
      <w:r w:rsidRPr="00B960A4">
        <w:rPr>
          <w:sz w:val="22"/>
          <w:szCs w:val="22"/>
        </w:rPr>
        <w:t>1 stycznia 202</w:t>
      </w:r>
      <w:r w:rsidR="00245090">
        <w:rPr>
          <w:sz w:val="22"/>
          <w:szCs w:val="22"/>
        </w:rPr>
        <w:t>5</w:t>
      </w:r>
      <w:r w:rsidRPr="00B960A4">
        <w:rPr>
          <w:sz w:val="22"/>
          <w:szCs w:val="22"/>
        </w:rPr>
        <w:t xml:space="preserve"> r. – 30 czerwca 202</w:t>
      </w:r>
      <w:r w:rsidR="00245090">
        <w:rPr>
          <w:sz w:val="22"/>
          <w:szCs w:val="22"/>
        </w:rPr>
        <w:t>5</w:t>
      </w:r>
      <w:r w:rsidRPr="00B960A4">
        <w:rPr>
          <w:sz w:val="22"/>
          <w:szCs w:val="22"/>
        </w:rPr>
        <w:t xml:space="preserve"> r. </w:t>
      </w:r>
    </w:p>
    <w:p w14:paraId="14D9A709" w14:textId="77777777" w:rsidR="00305F6C" w:rsidRPr="00B960A4" w:rsidRDefault="00305F6C" w:rsidP="00305F6C">
      <w:pPr>
        <w:rPr>
          <w:sz w:val="22"/>
          <w:szCs w:val="22"/>
        </w:rPr>
      </w:pPr>
    </w:p>
    <w:p w14:paraId="7CE9B532" w14:textId="77777777" w:rsidR="00305F6C" w:rsidRPr="00B960A4" w:rsidRDefault="00305F6C" w:rsidP="00305F6C">
      <w:pPr>
        <w:numPr>
          <w:ilvl w:val="0"/>
          <w:numId w:val="1"/>
        </w:numPr>
        <w:rPr>
          <w:b/>
          <w:sz w:val="22"/>
          <w:szCs w:val="22"/>
        </w:rPr>
      </w:pPr>
      <w:r w:rsidRPr="00B960A4">
        <w:rPr>
          <w:b/>
          <w:sz w:val="22"/>
          <w:szCs w:val="22"/>
        </w:rPr>
        <w:t xml:space="preserve">WYKONAWCA </w:t>
      </w:r>
      <w:r w:rsidR="0092489E" w:rsidRPr="00B960A4">
        <w:rPr>
          <w:b/>
          <w:sz w:val="22"/>
          <w:szCs w:val="22"/>
        </w:rPr>
        <w:t>albo</w:t>
      </w:r>
      <w:r w:rsidRPr="00B960A4">
        <w:rPr>
          <w:b/>
          <w:sz w:val="22"/>
          <w:szCs w:val="22"/>
        </w:rPr>
        <w:t xml:space="preserve"> WYKONAWCY ZAPROSZENI DO NEGOCJACJI W SPRAWIE ZAMÓWIENIA</w:t>
      </w:r>
    </w:p>
    <w:p w14:paraId="2CD93075" w14:textId="7F1EB3C0" w:rsidR="00305F6C" w:rsidRPr="00B960A4" w:rsidRDefault="00305F6C" w:rsidP="00305F6C">
      <w:pPr>
        <w:rPr>
          <w:sz w:val="22"/>
          <w:szCs w:val="22"/>
        </w:rPr>
      </w:pPr>
      <w:r w:rsidRPr="00B960A4">
        <w:rPr>
          <w:sz w:val="22"/>
          <w:szCs w:val="22"/>
        </w:rPr>
        <w:t xml:space="preserve">Zamawiający zaprosił do negocjacji </w:t>
      </w:r>
      <w:r w:rsidR="00CA05CC" w:rsidRPr="00B960A4">
        <w:rPr>
          <w:sz w:val="22"/>
          <w:szCs w:val="22"/>
        </w:rPr>
        <w:t>następującego</w:t>
      </w:r>
      <w:r w:rsidRPr="00B960A4">
        <w:rPr>
          <w:sz w:val="22"/>
          <w:szCs w:val="22"/>
        </w:rPr>
        <w:t xml:space="preserve"> wykonawcę:</w:t>
      </w:r>
    </w:p>
    <w:p w14:paraId="79936EB7" w14:textId="2CBCD4EF" w:rsidR="00305F6C" w:rsidRPr="00B960A4" w:rsidRDefault="009F6A11" w:rsidP="009F6A11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B960A4">
        <w:rPr>
          <w:bCs/>
          <w:sz w:val="22"/>
          <w:szCs w:val="22"/>
        </w:rPr>
        <w:t>Zamek Królewski w Warszawie – Muzeum. Rezydencj</w:t>
      </w:r>
      <w:r w:rsidR="005F7327" w:rsidRPr="00B960A4">
        <w:rPr>
          <w:bCs/>
          <w:sz w:val="22"/>
          <w:szCs w:val="22"/>
        </w:rPr>
        <w:t>a</w:t>
      </w:r>
      <w:r w:rsidRPr="00B960A4">
        <w:rPr>
          <w:bCs/>
          <w:sz w:val="22"/>
          <w:szCs w:val="22"/>
        </w:rPr>
        <w:t xml:space="preserve"> Królów i Rzeczypospolitej, Plac Zamkowy 4,  00-277 Warszawa </w:t>
      </w:r>
    </w:p>
    <w:sectPr w:rsidR="00305F6C" w:rsidRPr="00B96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9714" w14:textId="77777777" w:rsidR="00E100CB" w:rsidRDefault="00E100CB" w:rsidP="0092489E">
      <w:pPr>
        <w:spacing w:after="0" w:line="240" w:lineRule="auto"/>
      </w:pPr>
      <w:r>
        <w:separator/>
      </w:r>
    </w:p>
  </w:endnote>
  <w:endnote w:type="continuationSeparator" w:id="0">
    <w:p w14:paraId="5FDD49C1" w14:textId="77777777" w:rsidR="00E100CB" w:rsidRDefault="00E100CB" w:rsidP="0092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ED67" w14:textId="77777777" w:rsidR="00E100CB" w:rsidRDefault="00E100CB" w:rsidP="0092489E">
      <w:pPr>
        <w:spacing w:after="0" w:line="240" w:lineRule="auto"/>
      </w:pPr>
      <w:r>
        <w:separator/>
      </w:r>
    </w:p>
  </w:footnote>
  <w:footnote w:type="continuationSeparator" w:id="0">
    <w:p w14:paraId="50240413" w14:textId="77777777" w:rsidR="00E100CB" w:rsidRDefault="00E100CB" w:rsidP="0092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243A8"/>
    <w:multiLevelType w:val="hybridMultilevel"/>
    <w:tmpl w:val="86A26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34634"/>
    <w:multiLevelType w:val="hybridMultilevel"/>
    <w:tmpl w:val="9A4A8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57B68"/>
    <w:multiLevelType w:val="hybridMultilevel"/>
    <w:tmpl w:val="EB28E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93"/>
    <w:rsid w:val="0000662D"/>
    <w:rsid w:val="00245090"/>
    <w:rsid w:val="00253F93"/>
    <w:rsid w:val="00305F6C"/>
    <w:rsid w:val="00322C17"/>
    <w:rsid w:val="0036508C"/>
    <w:rsid w:val="00370EFA"/>
    <w:rsid w:val="00435D3C"/>
    <w:rsid w:val="00451655"/>
    <w:rsid w:val="005635A2"/>
    <w:rsid w:val="005A24B7"/>
    <w:rsid w:val="005F7327"/>
    <w:rsid w:val="0061724C"/>
    <w:rsid w:val="006A6ADD"/>
    <w:rsid w:val="00875CC6"/>
    <w:rsid w:val="008B6B87"/>
    <w:rsid w:val="008E1036"/>
    <w:rsid w:val="0092489E"/>
    <w:rsid w:val="009A7B2D"/>
    <w:rsid w:val="009B7F1C"/>
    <w:rsid w:val="009F6A11"/>
    <w:rsid w:val="00AD701A"/>
    <w:rsid w:val="00B3438D"/>
    <w:rsid w:val="00B960A4"/>
    <w:rsid w:val="00BC18C5"/>
    <w:rsid w:val="00C44868"/>
    <w:rsid w:val="00CA05CC"/>
    <w:rsid w:val="00D82540"/>
    <w:rsid w:val="00E100CB"/>
    <w:rsid w:val="00E6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3270"/>
  <w15:chartTrackingRefBased/>
  <w15:docId w15:val="{0BFCB478-F66E-45C6-82A7-1447900C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343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89E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89E"/>
  </w:style>
  <w:style w:type="character" w:styleId="Odwoanieprzypisudolnego">
    <w:name w:val="footnote reference"/>
    <w:basedOn w:val="Domylnaczcionkaakapitu"/>
    <w:uiPriority w:val="99"/>
    <w:semiHidden/>
    <w:unhideWhenUsed/>
    <w:rsid w:val="009248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8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89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8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89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89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3438D"/>
    <w:rPr>
      <w:rFonts w:ascii="Times New Roman" w:eastAsia="Times New Roman" w:hAnsi="Times New Roman" w:cs="Times New Roman"/>
      <w:b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3163B20329E046B0AF41F4AFDC982B" ma:contentTypeVersion="1" ma:contentTypeDescription="Utwórz nowy dokument." ma:contentTypeScope="" ma:versionID="57639f5b7a9e9ad04dffe2557a7ec5fc">
  <xsd:schema xmlns:xsd="http://www.w3.org/2001/XMLSchema" xmlns:xs="http://www.w3.org/2001/XMLSchema" xmlns:p="http://schemas.microsoft.com/office/2006/metadata/properties" xmlns:ns2="1c5c7361-39d5-4e55-b5eb-89c3f38c1ecd" targetNamespace="http://schemas.microsoft.com/office/2006/metadata/properties" ma:root="true" ma:fieldsID="48c605af7b57658c83586c0560be35fe" ns2:_=""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DCD6C-5252-445E-A232-0B92C1730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E477C-D98C-4AAD-BFF1-7A7B1D17C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8C92B0-E570-403B-883E-04FDC331E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757B7-DCB4-4896-B302-DAE0C16A91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darczyk Aneta</dc:creator>
  <cp:keywords/>
  <dc:description/>
  <cp:lastModifiedBy>Borawska-Kędzierska Elżbieta</cp:lastModifiedBy>
  <cp:revision>4</cp:revision>
  <dcterms:created xsi:type="dcterms:W3CDTF">2024-12-04T13:35:00Z</dcterms:created>
  <dcterms:modified xsi:type="dcterms:W3CDTF">2024-12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163B20329E046B0AF41F4AFDC982B</vt:lpwstr>
  </property>
</Properties>
</file>